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A9" w:rsidP="00D731A9" w:rsidRDefault="00D731A9">
      <w:bookmarkStart w:name="_GoBack" w:id="0"/>
      <w:bookmarkEnd w:id="0"/>
      <w:r>
        <w:t>NEW YORK STATE ITS REQUEST FOR PUBLIC COMMENT (RFPC)</w:t>
      </w:r>
    </w:p>
    <w:p w:rsidR="00D731A9" w:rsidP="00D731A9" w:rsidRDefault="00D731A9">
      <w:r>
        <w:t xml:space="preserve">Study of Electronic </w:t>
      </w:r>
      <w:r w:rsidR="00096BC9">
        <w:t xml:space="preserve">Legal </w:t>
      </w:r>
      <w:r>
        <w:t>Materials for New York State</w:t>
      </w:r>
    </w:p>
    <w:p w:rsidR="00D731A9" w:rsidP="00D731A9" w:rsidRDefault="00D731A9"/>
    <w:p w:rsidR="00213488" w:rsidP="00D731A9" w:rsidRDefault="00652906">
      <w:r>
        <w:t>Survey Questions</w:t>
      </w:r>
    </w:p>
    <w:p w:rsidR="00652906" w:rsidP="00213488" w:rsidRDefault="00652906"/>
    <w:p w:rsidRPr="00807DC6" w:rsidR="00652906" w:rsidP="00652906" w:rsidRDefault="0065290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807DC6">
        <w:rPr>
          <w:rFonts w:asciiTheme="minorHAnsi" w:hAnsiTheme="minorHAnsi" w:cstheme="minorHAnsi"/>
          <w:sz w:val="20"/>
          <w:szCs w:val="20"/>
        </w:rPr>
        <w:t>INFORMATION REQUESTED – Access to legal materials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spacing w:before="240"/>
        <w:contextualSpacing w:val="0"/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accessing New York State electronic legal material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Have you experienced any positive impacts accessing New York State electronic legal materials currently available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Have you experienced any negative impacts using New York State electronic legal materials currently available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accessing electronic legal materials in states that have passed a version of the Uniform Electronic Legal Material Act (UELMA)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accessing electronic legal materials in states, other than New York, that have not passed a version of the Uniform Electronic Legal Material Act (UELMA)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2"/>
        </w:numPr>
        <w:spacing w:before="240"/>
        <w:contextualSpacing w:val="0"/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INFORMATION REQUESTED – Use of legal materials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spacing w:before="240"/>
        <w:contextualSpacing w:val="0"/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 New York State electronic legal material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Have you had any positive experiences in using New York State electronic legal material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Have you had any negative experiences in using New York State electronic legal material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 electronic legal materials in states that have passed a version of the Uniform Electronic Legal Material Act (UELMA)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 electronic legal materials in states, other than New York, that have not passed a version of the Uniform Electronic Legal Material Act (UELMA)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2"/>
        </w:numPr>
        <w:spacing w:before="240"/>
        <w:contextualSpacing w:val="0"/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INFORMATION REQUESTED – Technology utilization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spacing w:before="240"/>
        <w:contextualSpacing w:val="0"/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, creating, or maintaining systems that authenticate document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, creating, or maintaining systems that preserve document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, creating, or maintaining systems that secure documents? If so, please provide a detailed description.</w:t>
      </w:r>
    </w:p>
    <w:p w:rsidRPr="004A0492" w:rsidR="00652906" w:rsidP="00652906" w:rsidRDefault="0065290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A0492">
        <w:rPr>
          <w:rFonts w:asciiTheme="minorHAnsi" w:hAnsiTheme="minorHAnsi" w:cstheme="minorHAnsi"/>
          <w:sz w:val="20"/>
          <w:szCs w:val="20"/>
        </w:rPr>
        <w:t>Do you have any experience in using, creating, or maintaining systems that securely provide access to documents to users including the general public? If so, please provide a detailed description.</w:t>
      </w:r>
    </w:p>
    <w:p w:rsidRPr="00DF415D" w:rsidR="00652906" w:rsidP="00213488" w:rsidRDefault="00652906"/>
    <w:sectPr w:rsidRPr="00DF415D" w:rsidR="00652906" w:rsidSect="00AE4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06" w:rsidP="000224B4" w:rsidRDefault="00652906">
      <w:r>
        <w:separator/>
      </w:r>
    </w:p>
  </w:endnote>
  <w:endnote w:type="continuationSeparator" w:id="0">
    <w:p w:rsidR="00652906" w:rsidP="000224B4" w:rsidRDefault="006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5" w:rsidRDefault="00A3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5" w:rsidP="00A35AE5" w:rsidRDefault="00A35AE5">
    <w:pPr>
      <w:pStyle w:val="Footer"/>
    </w:pPr>
  </w:p>
  <w:p w:rsidRPr="00A35AE5" w:rsidR="000224B4" w:rsidP="00A35AE5" w:rsidRDefault="00A35AE5">
    <w:pPr>
      <w:pStyle w:val="Footer"/>
    </w:pPr>
    <w:r>
      <w:rPr>
        <w:rFonts w:cs="Times New Roman"/>
      </w:rPr>
      <w:fldChar w:fldCharType="begin"/>
    </w:r>
    <w:r>
      <w:rPr>
        <w:rFonts w:cs="Times New Roman"/>
      </w:rPr>
      <w:instrText xml:space="preserve"> </w:instrText>
    </w:r>
    <w:r w:rsidRPr="00A35AE5">
      <w:rPr>
        <w:rFonts w:cs="Times New Roman"/>
      </w:rPr>
      <w:instrText>IF "</w:instrText>
    </w:r>
    <w:r w:rsidRPr="00A35AE5">
      <w:rPr>
        <w:rFonts w:cs="Times New Roman"/>
      </w:rPr>
      <w:fldChar w:fldCharType="begin"/>
    </w:r>
    <w:r w:rsidRPr="00A35AE5">
      <w:rPr>
        <w:rFonts w:cs="Times New Roman"/>
      </w:rPr>
      <w:instrText xml:space="preserve"> DOCVARIABLE "SWDocIDLocation" </w:instrText>
    </w:r>
    <w:r w:rsidRPr="00A35AE5">
      <w:rPr>
        <w:rFonts w:cs="Times New Roman"/>
      </w:rPr>
      <w:fldChar w:fldCharType="separate"/>
    </w:r>
    <w:r>
      <w:rPr>
        <w:rFonts w:cs="Times New Roman"/>
      </w:rPr>
      <w:instrText>1</w:instrText>
    </w:r>
    <w:r w:rsidRPr="00A35AE5">
      <w:rPr>
        <w:rFonts w:cs="Times New Roman"/>
      </w:rPr>
      <w:fldChar w:fldCharType="end"/>
    </w:r>
    <w:r w:rsidRPr="00A35AE5">
      <w:rPr>
        <w:rFonts w:cs="Times New Roman"/>
      </w:rPr>
      <w:instrText>" = "1" "</w:instrText>
    </w:r>
    <w:r w:rsidRPr="00A35AE5">
      <w:rPr>
        <w:rFonts w:cs="Times New Roman"/>
      </w:rPr>
      <w:fldChar w:fldCharType="begin"/>
    </w:r>
    <w:r w:rsidRPr="00A35AE5">
      <w:rPr>
        <w:rFonts w:cs="Times New Roman"/>
      </w:rPr>
      <w:instrText xml:space="preserve"> DOCPROPERTY "SWDocID" </w:instrText>
    </w:r>
    <w:r w:rsidRPr="00A35AE5">
      <w:rPr>
        <w:rFonts w:cs="Times New Roman"/>
      </w:rPr>
      <w:fldChar w:fldCharType="separate"/>
    </w:r>
    <w:r>
      <w:rPr>
        <w:rFonts w:cs="Times New Roman"/>
      </w:rPr>
      <w:instrText>97662080_1</w:instrText>
    </w:r>
    <w:r w:rsidRPr="00A35AE5">
      <w:rPr>
        <w:rFonts w:cs="Times New Roman"/>
      </w:rPr>
      <w:fldChar w:fldCharType="end"/>
    </w:r>
    <w:r w:rsidRPr="00A35AE5">
      <w:rPr>
        <w:rFonts w:cs="Times New Roman"/>
      </w:rPr>
      <w:instrText>" ""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>
      <w:rPr>
        <w:rFonts w:cs="Times New Roman"/>
        <w:noProof/>
      </w:rPr>
      <w:t>97662080_1</w:t>
    </w:r>
    <w:r>
      <w:rPr>
        <w:rFonts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35AE5" w:rsidR="00DD4603" w:rsidP="00A35AE5" w:rsidRDefault="00A35AE5">
    <w:pPr>
      <w:pStyle w:val="Footer"/>
    </w:pPr>
    <w:r>
      <w:rPr>
        <w:rFonts w:cs="Times New Roman"/>
      </w:rPr>
      <w:fldChar w:fldCharType="begin"/>
    </w:r>
    <w:r>
      <w:rPr>
        <w:rFonts w:cs="Times New Roman"/>
      </w:rPr>
      <w:instrText xml:space="preserve"> </w:instrText>
    </w:r>
    <w:r w:rsidRPr="00A35AE5">
      <w:rPr>
        <w:rFonts w:cs="Times New Roman"/>
      </w:rPr>
      <w:instrText>IF "</w:instrText>
    </w:r>
    <w:r w:rsidRPr="00A35AE5">
      <w:rPr>
        <w:rFonts w:cs="Times New Roman"/>
      </w:rPr>
      <w:fldChar w:fldCharType="begin"/>
    </w:r>
    <w:r w:rsidRPr="00A35AE5">
      <w:rPr>
        <w:rFonts w:cs="Times New Roman"/>
      </w:rPr>
      <w:instrText xml:space="preserve"> DOCVARIABLE "SWDocIDLocation" </w:instrText>
    </w:r>
    <w:r w:rsidRPr="00A35AE5">
      <w:rPr>
        <w:rFonts w:cs="Times New Roman"/>
      </w:rPr>
      <w:fldChar w:fldCharType="separate"/>
    </w:r>
    <w:r>
      <w:rPr>
        <w:rFonts w:cs="Times New Roman"/>
      </w:rPr>
      <w:instrText>1</w:instrText>
    </w:r>
    <w:r w:rsidRPr="00A35AE5">
      <w:rPr>
        <w:rFonts w:cs="Times New Roman"/>
      </w:rPr>
      <w:fldChar w:fldCharType="end"/>
    </w:r>
    <w:r w:rsidRPr="00A35AE5">
      <w:rPr>
        <w:rFonts w:cs="Times New Roman"/>
      </w:rPr>
      <w:instrText>" = "1" "</w:instrText>
    </w:r>
    <w:r w:rsidRPr="00A35AE5">
      <w:rPr>
        <w:rFonts w:cs="Times New Roman"/>
      </w:rPr>
      <w:fldChar w:fldCharType="begin"/>
    </w:r>
    <w:r w:rsidRPr="00A35AE5">
      <w:rPr>
        <w:rFonts w:cs="Times New Roman"/>
      </w:rPr>
      <w:instrText xml:space="preserve"> DOCPROPERTY "SWDocID" </w:instrText>
    </w:r>
    <w:r w:rsidRPr="00A35AE5">
      <w:rPr>
        <w:rFonts w:cs="Times New Roman"/>
      </w:rPr>
      <w:fldChar w:fldCharType="separate"/>
    </w:r>
    <w:r>
      <w:rPr>
        <w:rFonts w:cs="Times New Roman"/>
      </w:rPr>
      <w:instrText>97662080_1</w:instrText>
    </w:r>
    <w:r w:rsidRPr="00A35AE5">
      <w:rPr>
        <w:rFonts w:cs="Times New Roman"/>
      </w:rPr>
      <w:fldChar w:fldCharType="end"/>
    </w:r>
    <w:r w:rsidRPr="00A35AE5">
      <w:rPr>
        <w:rFonts w:cs="Times New Roman"/>
      </w:rPr>
      <w:instrText>" ""</w:instrText>
    </w:r>
    <w:r>
      <w:rPr>
        <w:rFonts w:cs="Times New Roman"/>
      </w:rPr>
      <w:instrText xml:space="preserve"> </w:instrText>
    </w:r>
    <w:r>
      <w:rPr>
        <w:rFonts w:cs="Times New Roman"/>
      </w:rPr>
      <w:fldChar w:fldCharType="separate"/>
    </w:r>
    <w:r>
      <w:rPr>
        <w:rFonts w:cs="Times New Roman"/>
        <w:noProof/>
      </w:rPr>
      <w:t>97662080_1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06" w:rsidP="000224B4" w:rsidRDefault="00652906">
      <w:r>
        <w:separator/>
      </w:r>
    </w:p>
  </w:footnote>
  <w:footnote w:type="continuationSeparator" w:id="0">
    <w:p w:rsidR="00652906" w:rsidP="000224B4" w:rsidRDefault="0065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5" w:rsidRDefault="00A35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935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E06" w:rsidRDefault="00AE4E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6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E06" w:rsidRDefault="00AE4E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E5" w:rsidRDefault="00A3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19EB"/>
    <w:multiLevelType w:val="hybridMultilevel"/>
    <w:tmpl w:val="451A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7A15"/>
    <w:multiLevelType w:val="hybridMultilevel"/>
    <w:tmpl w:val="8BF25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06"/>
    <w:rsid w:val="000224B4"/>
    <w:rsid w:val="00096BC9"/>
    <w:rsid w:val="001063C9"/>
    <w:rsid w:val="00127BA1"/>
    <w:rsid w:val="00213488"/>
    <w:rsid w:val="00276A4B"/>
    <w:rsid w:val="0060635D"/>
    <w:rsid w:val="006216CA"/>
    <w:rsid w:val="00652906"/>
    <w:rsid w:val="00761DAF"/>
    <w:rsid w:val="007C185D"/>
    <w:rsid w:val="008427AA"/>
    <w:rsid w:val="00916EF2"/>
    <w:rsid w:val="009F3127"/>
    <w:rsid w:val="00A14B03"/>
    <w:rsid w:val="00A35AE5"/>
    <w:rsid w:val="00AE1195"/>
    <w:rsid w:val="00AE4E06"/>
    <w:rsid w:val="00B00035"/>
    <w:rsid w:val="00C90855"/>
    <w:rsid w:val="00D228CE"/>
    <w:rsid w:val="00D731A9"/>
    <w:rsid w:val="00D97460"/>
    <w:rsid w:val="00DB2559"/>
    <w:rsid w:val="00DD4603"/>
    <w:rsid w:val="00DF415D"/>
    <w:rsid w:val="00E82EF7"/>
    <w:rsid w:val="00FA2725"/>
    <w:rsid w:val="00FA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4200"/>
  <w15:chartTrackingRefBased/>
  <w15:docId w15:val="{678636E1-FF7A-4DE0-8A14-722F7086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48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F415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15D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415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F415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415D"/>
    <w:pPr>
      <w:keepNext/>
      <w:keepLines/>
      <w:spacing w:before="20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6216CA"/>
    <w:pPr>
      <w:keepNext/>
      <w:keepLines/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F415D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6216CA"/>
    <w:pPr>
      <w:keepNext/>
      <w:keepLines/>
      <w:spacing w:before="20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216CA"/>
    <w:pPr>
      <w:keepNext/>
      <w:keepLines/>
      <w:spacing w:before="200"/>
      <w:outlineLvl w:val="8"/>
    </w:pPr>
    <w:rPr>
      <w:rFonts w:eastAsiaTheme="majorEastAsia" w:cstheme="majorBidi"/>
      <w:iCs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4B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24B4"/>
  </w:style>
  <w:style w:type="paragraph" w:styleId="Footer">
    <w:name w:val="footer"/>
    <w:basedOn w:val="Normal"/>
    <w:link w:val="FooterChar"/>
    <w:uiPriority w:val="99"/>
    <w:unhideWhenUsed/>
    <w:rsid w:val="000224B4"/>
    <w:pPr>
      <w:tabs>
        <w:tab w:val="center" w:pos="4680"/>
        <w:tab w:val="right" w:pos="9360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0224B4"/>
    <w:rPr>
      <w:rFonts w:ascii="Times New Roman" w:hAnsi="Times New Roman"/>
      <w:sz w:val="16"/>
    </w:rPr>
  </w:style>
  <w:style w:type="character" w:styleId="Heading1Char" w:customStyle="1">
    <w:name w:val="Heading 1 Char"/>
    <w:basedOn w:val="DefaultParagraphFont"/>
    <w:link w:val="Heading1"/>
    <w:uiPriority w:val="9"/>
    <w:rsid w:val="00DF415D"/>
    <w:rPr>
      <w:rFonts w:ascii="Times New Roman" w:hAnsi="Times New Roman" w:eastAsiaTheme="majorEastAsia" w:cstheme="majorBidi"/>
      <w:b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F415D"/>
    <w:rPr>
      <w:rFonts w:ascii="Times New Roman" w:hAnsi="Times New Roman" w:eastAsiaTheme="majorEastAsia" w:cstheme="majorBidi"/>
      <w:b/>
      <w:bCs/>
      <w:i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F415D"/>
    <w:rPr>
      <w:rFonts w:ascii="Times New Roman" w:hAnsi="Times New Roman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DF415D"/>
    <w:rPr>
      <w:rFonts w:ascii="Times New Roman" w:hAnsi="Times New Roman" w:eastAsiaTheme="majorEastAsia" w:cstheme="majorBidi"/>
      <w:b/>
      <w:bCs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DF415D"/>
    <w:rPr>
      <w:rFonts w:ascii="Times New Roman" w:hAnsi="Times New Roman" w:eastAsiaTheme="majorEastAsia" w:cstheme="majorBidi"/>
      <w:b/>
      <w:i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6216CA"/>
    <w:rPr>
      <w:rFonts w:ascii="Times New Roman" w:hAnsi="Times New Roman" w:eastAsiaTheme="majorEastAsia" w:cstheme="majorBidi"/>
      <w:b/>
      <w:iCs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DF415D"/>
    <w:rPr>
      <w:rFonts w:ascii="Times New Roman" w:hAnsi="Times New Roman" w:eastAsiaTheme="majorEastAsia" w:cstheme="majorBidi"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6216CA"/>
    <w:rPr>
      <w:rFonts w:ascii="Times New Roman" w:hAnsi="Times New Roman" w:eastAsiaTheme="majorEastAsia" w:cstheme="majorBidi"/>
      <w:i/>
      <w:sz w:val="24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6216CA"/>
    <w:rPr>
      <w:rFonts w:ascii="Times New Roman" w:hAnsi="Times New Roman" w:eastAsiaTheme="majorEastAsia" w:cstheme="majorBidi"/>
      <w:iCs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415D"/>
    <w:pPr>
      <w:pBdr>
        <w:bottom w:val="single" w:color="auto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F415D"/>
    <w:rPr>
      <w:rFonts w:ascii="Times New Roman" w:hAnsi="Times New Roman" w:eastAsiaTheme="majorEastAsia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415D"/>
    <w:pPr>
      <w:ind w:left="720"/>
      <w:contextualSpacing/>
    </w:pPr>
  </w:style>
  <w:style w:type="paragraph" w:styleId="NoSpacing">
    <w:name w:val="No Spacing"/>
    <w:uiPriority w:val="1"/>
    <w:qFormat/>
    <w:rsid w:val="006216C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0C60-98EC-4DF1-8325-ECFBBA1CBEB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Pages>1</ap:Pages>
  <ap:Paragraphs>99</ap:Paragraphs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900-01-01T05:00:00.0000000Z</dcterms:created>
  <dcterms:modified xsi:type="dcterms:W3CDTF">1900-01-01T05:0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WDocID">
    <vt:lpwstr>97662080_1</vt:lpwstr>
  </op:property>
</op:Properties>
</file>